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5CE" w:rsidRDefault="003049BF" w:rsidP="007D277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0140</wp:posOffset>
            </wp:positionH>
            <wp:positionV relativeFrom="paragraph">
              <wp:posOffset>367485</wp:posOffset>
            </wp:positionV>
            <wp:extent cx="602495" cy="436742"/>
            <wp:effectExtent l="19050" t="0" r="7105" b="0"/>
            <wp:wrapNone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52" cy="43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77F" w:rsidRPr="00E50DC1" w:rsidRDefault="007D277F" w:rsidP="007D277F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E50DC1">
        <w:rPr>
          <w:rFonts w:ascii="標楷體" w:eastAsia="標楷體" w:hAnsi="標楷體" w:hint="eastAsia"/>
          <w:b/>
          <w:bCs/>
          <w:sz w:val="36"/>
          <w:szCs w:val="36"/>
        </w:rPr>
        <w:t>國立臺灣師範大學國語教學中心</w:t>
      </w:r>
    </w:p>
    <w:p w:rsidR="007D277F" w:rsidRPr="003049BF" w:rsidRDefault="003049BF" w:rsidP="007D277F">
      <w:pPr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r w:rsidRPr="003049BF">
        <w:rPr>
          <w:rFonts w:ascii="標楷體" w:eastAsia="標楷體" w:hAnsi="標楷體" w:hint="eastAsia"/>
          <w:b/>
          <w:bCs/>
          <w:sz w:val="36"/>
          <w:szCs w:val="36"/>
        </w:rPr>
        <w:t>校內社團辦理國際學生交流活動</w:t>
      </w:r>
      <w:r w:rsidR="007D277F" w:rsidRPr="003049BF">
        <w:rPr>
          <w:rFonts w:ascii="標楷體" w:eastAsia="標楷體" w:hAnsi="標楷體" w:hint="eastAsia"/>
          <w:b/>
          <w:bCs/>
          <w:sz w:val="36"/>
          <w:szCs w:val="36"/>
        </w:rPr>
        <w:t>經費補助申請表</w:t>
      </w:r>
    </w:p>
    <w:p w:rsidR="007D277F" w:rsidRPr="00EB6FA0" w:rsidRDefault="007D277F" w:rsidP="007D277F">
      <w:pPr>
        <w:ind w:left="6720" w:firstLine="480"/>
        <w:jc w:val="center"/>
        <w:rPr>
          <w:rFonts w:ascii="新細明體" w:hAnsi="新細明體"/>
        </w:rPr>
      </w:pPr>
      <w:r w:rsidRPr="00EB6FA0">
        <w:rPr>
          <w:rFonts w:ascii="新細明體" w:hAnsi="新細明體" w:hint="eastAsia"/>
          <w:sz w:val="20"/>
          <w:szCs w:val="20"/>
        </w:rPr>
        <w:t>申請日期:    年    月    日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1573"/>
        <w:gridCol w:w="201"/>
        <w:gridCol w:w="900"/>
        <w:gridCol w:w="486"/>
        <w:gridCol w:w="1863"/>
        <w:gridCol w:w="2262"/>
        <w:gridCol w:w="946"/>
        <w:gridCol w:w="1486"/>
      </w:tblGrid>
      <w:tr w:rsidR="007D277F" w:rsidRPr="00B762A6" w:rsidTr="00CD5186">
        <w:trPr>
          <w:trHeight w:val="1400"/>
          <w:jc w:val="center"/>
        </w:trPr>
        <w:tc>
          <w:tcPr>
            <w:tcW w:w="2306" w:type="dxa"/>
            <w:gridSpan w:val="3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  <w:r w:rsidRPr="00C0597B">
              <w:rPr>
                <w:rFonts w:ascii="新細明體" w:hAnsi="新細明體" w:hint="eastAsia"/>
              </w:rPr>
              <w:t>社團名稱</w:t>
            </w:r>
          </w:p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N</w:t>
            </w:r>
            <w:r w:rsidRPr="00C0597B">
              <w:rPr>
                <w:rFonts w:ascii="新細明體" w:hAnsi="新細明體" w:hint="eastAsia"/>
              </w:rPr>
              <w:t>ame of club</w:t>
            </w:r>
          </w:p>
        </w:tc>
        <w:tc>
          <w:tcPr>
            <w:tcW w:w="7942" w:type="dxa"/>
            <w:gridSpan w:val="6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</w:tr>
      <w:tr w:rsidR="007D277F" w:rsidRPr="00B762A6" w:rsidTr="00CD5186">
        <w:trPr>
          <w:trHeight w:val="1441"/>
          <w:jc w:val="center"/>
        </w:trPr>
        <w:tc>
          <w:tcPr>
            <w:tcW w:w="2306" w:type="dxa"/>
            <w:gridSpan w:val="3"/>
            <w:vMerge w:val="restart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申請人</w:t>
            </w:r>
          </w:p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Applicant</w:t>
            </w:r>
          </w:p>
        </w:tc>
        <w:tc>
          <w:tcPr>
            <w:tcW w:w="900" w:type="dxa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姓名</w:t>
            </w:r>
          </w:p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Name</w:t>
            </w:r>
          </w:p>
        </w:tc>
        <w:tc>
          <w:tcPr>
            <w:tcW w:w="2348" w:type="dxa"/>
            <w:gridSpan w:val="2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62" w:type="dxa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學號</w:t>
            </w:r>
          </w:p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Student ID no.</w:t>
            </w:r>
          </w:p>
        </w:tc>
        <w:tc>
          <w:tcPr>
            <w:tcW w:w="2432" w:type="dxa"/>
            <w:gridSpan w:val="2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</w:tr>
      <w:tr w:rsidR="007D277F" w:rsidRPr="00B762A6" w:rsidTr="00CD5186">
        <w:trPr>
          <w:trHeight w:val="1572"/>
          <w:jc w:val="center"/>
        </w:trPr>
        <w:tc>
          <w:tcPr>
            <w:tcW w:w="2306" w:type="dxa"/>
            <w:gridSpan w:val="3"/>
            <w:vMerge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900" w:type="dxa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Email</w:t>
            </w:r>
          </w:p>
        </w:tc>
        <w:tc>
          <w:tcPr>
            <w:tcW w:w="2348" w:type="dxa"/>
            <w:gridSpan w:val="2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2262" w:type="dxa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電話</w:t>
            </w:r>
          </w:p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Phone umber</w:t>
            </w:r>
          </w:p>
        </w:tc>
        <w:tc>
          <w:tcPr>
            <w:tcW w:w="2432" w:type="dxa"/>
            <w:gridSpan w:val="2"/>
            <w:vAlign w:val="center"/>
          </w:tcPr>
          <w:p w:rsidR="007D277F" w:rsidRDefault="007D277F" w:rsidP="00143D48">
            <w:pPr>
              <w:widowControl/>
              <w:rPr>
                <w:rFonts w:ascii="新細明體" w:hAnsi="新細明體"/>
              </w:rPr>
            </w:pPr>
          </w:p>
        </w:tc>
      </w:tr>
      <w:tr w:rsidR="007D277F" w:rsidRPr="00B762A6" w:rsidTr="00CD5186">
        <w:trPr>
          <w:trHeight w:val="1817"/>
          <w:jc w:val="center"/>
        </w:trPr>
        <w:tc>
          <w:tcPr>
            <w:tcW w:w="2306" w:type="dxa"/>
            <w:gridSpan w:val="3"/>
            <w:vAlign w:val="center"/>
          </w:tcPr>
          <w:p w:rsidR="007D277F" w:rsidRDefault="003049B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活動</w:t>
            </w:r>
            <w:r w:rsidR="007D277F">
              <w:rPr>
                <w:rFonts w:ascii="新細明體" w:hAnsi="新細明體" w:hint="eastAsia"/>
              </w:rPr>
              <w:t>目標</w:t>
            </w:r>
          </w:p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Purpose</w:t>
            </w:r>
          </w:p>
        </w:tc>
        <w:tc>
          <w:tcPr>
            <w:tcW w:w="7942" w:type="dxa"/>
            <w:gridSpan w:val="6"/>
            <w:vAlign w:val="center"/>
          </w:tcPr>
          <w:p w:rsidR="007D277F" w:rsidRPr="00C0597B" w:rsidRDefault="007D277F" w:rsidP="00143D48">
            <w:pPr>
              <w:rPr>
                <w:rFonts w:ascii="新細明體" w:hAnsi="新細明體"/>
              </w:rPr>
            </w:pPr>
          </w:p>
        </w:tc>
      </w:tr>
      <w:tr w:rsidR="007D277F" w:rsidRPr="00B762A6" w:rsidTr="00CD5186">
        <w:trPr>
          <w:trHeight w:val="876"/>
          <w:jc w:val="center"/>
        </w:trPr>
        <w:tc>
          <w:tcPr>
            <w:tcW w:w="10248" w:type="dxa"/>
            <w:gridSpan w:val="9"/>
            <w:vAlign w:val="center"/>
          </w:tcPr>
          <w:p w:rsidR="007D277F" w:rsidRPr="00C0597B" w:rsidRDefault="007D277F" w:rsidP="003049BF">
            <w:pPr>
              <w:jc w:val="center"/>
              <w:rPr>
                <w:rFonts w:ascii="新細明體" w:hAnsi="新細明體"/>
              </w:rPr>
            </w:pPr>
            <w:r w:rsidRPr="00077FA7">
              <w:rPr>
                <w:rFonts w:ascii="新細明體" w:hAnsi="新細明體" w:hint="eastAsia"/>
              </w:rPr>
              <w:t>活動規劃</w:t>
            </w:r>
            <w:r>
              <w:rPr>
                <w:rFonts w:ascii="新細明體" w:hAnsi="新細明體" w:hint="eastAsia"/>
              </w:rPr>
              <w:t xml:space="preserve"> A</w:t>
            </w:r>
            <w:r>
              <w:rPr>
                <w:rFonts w:ascii="新細明體" w:hAnsi="新細明體"/>
              </w:rPr>
              <w:t>ctivit</w:t>
            </w:r>
            <w:r w:rsidR="00A82853">
              <w:rPr>
                <w:rFonts w:ascii="新細明體" w:hAnsi="新細明體" w:hint="eastAsia"/>
              </w:rPr>
              <w:t>y</w:t>
            </w:r>
            <w:r>
              <w:rPr>
                <w:rFonts w:ascii="新細明體" w:hAnsi="新細明體"/>
              </w:rPr>
              <w:t xml:space="preserve"> </w:t>
            </w:r>
            <w:r>
              <w:rPr>
                <w:rFonts w:ascii="新細明體" w:hAnsi="新細明體" w:hint="eastAsia"/>
              </w:rPr>
              <w:t>p</w:t>
            </w:r>
            <w:r w:rsidRPr="006F2E3C">
              <w:rPr>
                <w:rFonts w:ascii="新細明體" w:hAnsi="新細明體"/>
              </w:rPr>
              <w:t>lan</w:t>
            </w:r>
          </w:p>
        </w:tc>
      </w:tr>
      <w:tr w:rsidR="007D277F" w:rsidRPr="00B762A6" w:rsidTr="00CD5186">
        <w:trPr>
          <w:trHeight w:val="1709"/>
          <w:jc w:val="center"/>
        </w:trPr>
        <w:tc>
          <w:tcPr>
            <w:tcW w:w="532" w:type="dxa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73" w:type="dxa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日期/時間</w:t>
            </w:r>
          </w:p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  <w:r w:rsidRPr="003A2DEE">
              <w:rPr>
                <w:rFonts w:ascii="新細明體" w:hAnsi="新細明體" w:hint="eastAsia"/>
              </w:rPr>
              <w:t>Date and Time</w:t>
            </w:r>
          </w:p>
        </w:tc>
        <w:tc>
          <w:tcPr>
            <w:tcW w:w="1587" w:type="dxa"/>
            <w:gridSpan w:val="3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rFonts w:ascii="新細明體" w:hAnsi="新細明體"/>
              </w:rPr>
            </w:pPr>
            <w:r w:rsidRPr="003A2DEE">
              <w:rPr>
                <w:rFonts w:ascii="新細明體" w:hAnsi="新細明體" w:hint="eastAsia"/>
              </w:rPr>
              <w:t>地點</w:t>
            </w:r>
          </w:p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  <w:r w:rsidRPr="003A2DEE">
              <w:rPr>
                <w:rFonts w:ascii="新細明體" w:hAnsi="新細明體" w:hint="eastAsia"/>
              </w:rPr>
              <w:t>Venue</w:t>
            </w:r>
          </w:p>
        </w:tc>
        <w:tc>
          <w:tcPr>
            <w:tcW w:w="1863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  <w:r w:rsidRPr="003A2DEE">
              <w:rPr>
                <w:rFonts w:hint="eastAsia"/>
                <w:sz w:val="28"/>
              </w:rPr>
              <w:t>活動名稱</w:t>
            </w:r>
          </w:p>
          <w:p w:rsidR="007D277F" w:rsidRPr="003A2DEE" w:rsidRDefault="00A82853" w:rsidP="00A82853">
            <w:pPr>
              <w:pStyle w:val="a3"/>
              <w:ind w:leftChars="0" w:left="0"/>
              <w:jc w:val="center"/>
              <w:rPr>
                <w:sz w:val="28"/>
              </w:rPr>
            </w:pPr>
            <w:r>
              <w:rPr>
                <w:rFonts w:ascii="新細明體" w:hAnsi="新細明體" w:hint="eastAsia"/>
              </w:rPr>
              <w:t>Name of</w:t>
            </w:r>
            <w:r w:rsidR="007D277F" w:rsidRPr="003A2DEE">
              <w:rPr>
                <w:rFonts w:ascii="新細明體" w:hAnsi="新細明體" w:hint="eastAsia"/>
              </w:rPr>
              <w:t xml:space="preserve"> activit</w:t>
            </w:r>
            <w:r>
              <w:rPr>
                <w:rFonts w:ascii="新細明體" w:hAnsi="新細明體" w:hint="eastAsia"/>
              </w:rPr>
              <w:t>y</w:t>
            </w:r>
          </w:p>
        </w:tc>
        <w:tc>
          <w:tcPr>
            <w:tcW w:w="3208" w:type="dxa"/>
            <w:gridSpan w:val="2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  <w:r w:rsidRPr="003A2DEE">
              <w:rPr>
                <w:rFonts w:hint="eastAsia"/>
                <w:sz w:val="28"/>
              </w:rPr>
              <w:t>活動內容</w:t>
            </w:r>
          </w:p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  <w:r w:rsidRPr="003A2DEE">
              <w:rPr>
                <w:rFonts w:ascii="新細明體" w:hAnsi="新細明體" w:hint="eastAsia"/>
              </w:rPr>
              <w:t>Description of activities</w:t>
            </w:r>
          </w:p>
        </w:tc>
        <w:tc>
          <w:tcPr>
            <w:tcW w:w="1486" w:type="dxa"/>
            <w:vAlign w:val="center"/>
          </w:tcPr>
          <w:p w:rsidR="007D277F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預期人數</w:t>
            </w:r>
          </w:p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  <w:r w:rsidRPr="003A2DEE">
              <w:rPr>
                <w:rFonts w:ascii="新細明體" w:hAnsi="新細明體" w:hint="eastAsia"/>
              </w:rPr>
              <w:t>No. of Participants</w:t>
            </w:r>
          </w:p>
        </w:tc>
      </w:tr>
      <w:tr w:rsidR="007D277F" w:rsidRPr="00B762A6" w:rsidTr="00CD5186">
        <w:trPr>
          <w:trHeight w:val="2385"/>
          <w:jc w:val="center"/>
        </w:trPr>
        <w:tc>
          <w:tcPr>
            <w:tcW w:w="532" w:type="dxa"/>
            <w:vAlign w:val="center"/>
          </w:tcPr>
          <w:p w:rsidR="007D277F" w:rsidRPr="003049BF" w:rsidRDefault="007D277F" w:rsidP="003049BF">
            <w:pPr>
              <w:jc w:val="center"/>
              <w:rPr>
                <w:rFonts w:ascii="新細明體" w:hAnsi="新細明體"/>
              </w:rPr>
            </w:pPr>
            <w:r w:rsidRPr="003049BF">
              <w:rPr>
                <w:rFonts w:ascii="新細明體" w:hAnsi="新細明體" w:hint="eastAsia"/>
              </w:rPr>
              <w:t>1</w:t>
            </w:r>
          </w:p>
        </w:tc>
        <w:tc>
          <w:tcPr>
            <w:tcW w:w="1573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</w:p>
        </w:tc>
        <w:tc>
          <w:tcPr>
            <w:tcW w:w="1863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</w:p>
        </w:tc>
        <w:tc>
          <w:tcPr>
            <w:tcW w:w="1486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 w:val="28"/>
              </w:rPr>
            </w:pPr>
          </w:p>
        </w:tc>
      </w:tr>
      <w:tr w:rsidR="007D277F" w:rsidRPr="00B762A6" w:rsidTr="00CD5186">
        <w:trPr>
          <w:trHeight w:val="2219"/>
          <w:jc w:val="center"/>
        </w:trPr>
        <w:tc>
          <w:tcPr>
            <w:tcW w:w="532" w:type="dxa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</w:t>
            </w:r>
          </w:p>
        </w:tc>
        <w:tc>
          <w:tcPr>
            <w:tcW w:w="1573" w:type="dxa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587" w:type="dxa"/>
            <w:gridSpan w:val="3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863" w:type="dxa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3208" w:type="dxa"/>
            <w:gridSpan w:val="2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6" w:type="dxa"/>
            <w:vAlign w:val="center"/>
          </w:tcPr>
          <w:p w:rsidR="007D277F" w:rsidRPr="00C0597B" w:rsidRDefault="007D277F" w:rsidP="00143D48">
            <w:pPr>
              <w:jc w:val="center"/>
              <w:rPr>
                <w:rFonts w:ascii="新細明體" w:hAnsi="新細明體"/>
              </w:rPr>
            </w:pPr>
          </w:p>
        </w:tc>
      </w:tr>
    </w:tbl>
    <w:p w:rsidR="007D277F" w:rsidRDefault="007D277F" w:rsidP="007D277F">
      <w:pPr>
        <w:rPr>
          <w:sz w:val="10"/>
          <w:szCs w:val="10"/>
        </w:rPr>
      </w:pPr>
    </w:p>
    <w:p w:rsidR="007D277F" w:rsidRDefault="007D277F" w:rsidP="007D277F">
      <w:pPr>
        <w:rPr>
          <w:sz w:val="10"/>
          <w:szCs w:val="10"/>
        </w:rPr>
      </w:pPr>
    </w:p>
    <w:p w:rsidR="007D277F" w:rsidRDefault="007D277F" w:rsidP="007D277F">
      <w:pPr>
        <w:rPr>
          <w:sz w:val="10"/>
          <w:szCs w:val="10"/>
        </w:rPr>
      </w:pPr>
    </w:p>
    <w:p w:rsidR="007D277F" w:rsidRPr="004915C9" w:rsidRDefault="007D277F" w:rsidP="007D277F">
      <w:pPr>
        <w:pStyle w:val="a3"/>
        <w:numPr>
          <w:ilvl w:val="0"/>
          <w:numId w:val="28"/>
        </w:numPr>
        <w:ind w:leftChars="0"/>
        <w:rPr>
          <w:sz w:val="28"/>
        </w:rPr>
      </w:pPr>
      <w:r w:rsidRPr="004915C9">
        <w:rPr>
          <w:rFonts w:hint="eastAsia"/>
          <w:sz w:val="28"/>
        </w:rPr>
        <w:t>活動名稱</w:t>
      </w:r>
      <w:r w:rsidR="00A82853">
        <w:rPr>
          <w:rFonts w:ascii="新細明體" w:hAnsi="新細明體" w:hint="eastAsia"/>
        </w:rPr>
        <w:t>Name of</w:t>
      </w:r>
      <w:r w:rsidR="00A82853" w:rsidRPr="003A2DEE">
        <w:rPr>
          <w:rFonts w:ascii="新細明體" w:hAnsi="新細明體" w:hint="eastAsia"/>
        </w:rPr>
        <w:t xml:space="preserve"> activit</w:t>
      </w:r>
      <w:r w:rsidR="00A82853">
        <w:rPr>
          <w:rFonts w:ascii="新細明體" w:hAnsi="新細明體" w:hint="eastAsia"/>
        </w:rPr>
        <w:t>y</w:t>
      </w:r>
      <w:r w:rsidRPr="004915C9">
        <w:rPr>
          <w:rFonts w:hint="eastAsia"/>
          <w:sz w:val="28"/>
        </w:rPr>
        <w:t>：</w:t>
      </w:r>
    </w:p>
    <w:p w:rsidR="007D277F" w:rsidRPr="006F2E3C" w:rsidRDefault="007D277F" w:rsidP="007D277F">
      <w:pPr>
        <w:ind w:firstLineChars="455" w:firstLine="1274"/>
        <w:rPr>
          <w:rFonts w:eastAsia="標楷體"/>
          <w:sz w:val="28"/>
        </w:rPr>
      </w:pPr>
      <w:r w:rsidRPr="006F2E3C">
        <w:rPr>
          <w:rFonts w:eastAsia="標楷體" w:hint="eastAsia"/>
          <w:sz w:val="28"/>
        </w:rPr>
        <w:t>參加者費用：□免費</w:t>
      </w:r>
      <w:r w:rsidRPr="006F2E3C">
        <w:rPr>
          <w:rFonts w:eastAsia="標楷體" w:hint="eastAsia"/>
          <w:sz w:val="28"/>
        </w:rPr>
        <w:t xml:space="preserve">Free  </w:t>
      </w:r>
      <w:r w:rsidRPr="006F2E3C">
        <w:rPr>
          <w:rFonts w:eastAsia="標楷體" w:hint="eastAsia"/>
          <w:sz w:val="28"/>
        </w:rPr>
        <w:t>□每人</w:t>
      </w:r>
      <w:r w:rsidRPr="006F2E3C">
        <w:rPr>
          <w:rFonts w:eastAsia="標楷體" w:hint="eastAsia"/>
          <w:sz w:val="28"/>
        </w:rPr>
        <w:t>per person $</w:t>
      </w:r>
      <w:r>
        <w:rPr>
          <w:rFonts w:eastAsia="標楷體" w:hint="eastAsia"/>
          <w:sz w:val="28"/>
        </w:rPr>
        <w:t>______</w:t>
      </w:r>
    </w:p>
    <w:tbl>
      <w:tblPr>
        <w:tblW w:w="0" w:type="auto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369"/>
        <w:gridCol w:w="2212"/>
      </w:tblGrid>
      <w:tr w:rsidR="007D277F" w:rsidRPr="004915C9" w:rsidTr="00143D48">
        <w:trPr>
          <w:trHeight w:val="527"/>
        </w:trPr>
        <w:tc>
          <w:tcPr>
            <w:tcW w:w="2790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A2DEE">
              <w:rPr>
                <w:rFonts w:hint="eastAsia"/>
                <w:szCs w:val="24"/>
              </w:rPr>
              <w:t>項目</w:t>
            </w:r>
            <w:r w:rsidRPr="003A2DEE">
              <w:rPr>
                <w:rFonts w:hint="eastAsia"/>
                <w:szCs w:val="24"/>
              </w:rPr>
              <w:t>Item</w:t>
            </w:r>
          </w:p>
        </w:tc>
        <w:tc>
          <w:tcPr>
            <w:tcW w:w="3369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A2DEE">
              <w:rPr>
                <w:rFonts w:hint="eastAsia"/>
                <w:szCs w:val="24"/>
              </w:rPr>
              <w:t>價格</w:t>
            </w:r>
            <w:r w:rsidRPr="003A2DEE">
              <w:rPr>
                <w:rFonts w:hint="eastAsia"/>
                <w:szCs w:val="24"/>
              </w:rPr>
              <w:t xml:space="preserve">Unit price x </w:t>
            </w:r>
            <w:r w:rsidRPr="003A2DEE">
              <w:rPr>
                <w:rFonts w:hint="eastAsia"/>
                <w:szCs w:val="24"/>
              </w:rPr>
              <w:t>數量</w:t>
            </w:r>
            <w:r w:rsidRPr="003A2DEE">
              <w:rPr>
                <w:rFonts w:hint="eastAsia"/>
                <w:szCs w:val="24"/>
              </w:rPr>
              <w:t>Quantity</w:t>
            </w:r>
          </w:p>
        </w:tc>
        <w:tc>
          <w:tcPr>
            <w:tcW w:w="2212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A2DEE">
              <w:rPr>
                <w:rFonts w:hint="eastAsia"/>
                <w:szCs w:val="24"/>
              </w:rPr>
              <w:t>金額</w:t>
            </w:r>
            <w:r w:rsidRPr="003A2DEE">
              <w:rPr>
                <w:szCs w:val="24"/>
              </w:rPr>
              <w:t>Total amount</w:t>
            </w: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5E3C4F" w:rsidRPr="004915C9" w:rsidTr="00143D48">
        <w:trPr>
          <w:trHeight w:val="598"/>
        </w:trPr>
        <w:tc>
          <w:tcPr>
            <w:tcW w:w="2790" w:type="dxa"/>
          </w:tcPr>
          <w:p w:rsidR="005E3C4F" w:rsidRPr="003A2DEE" w:rsidRDefault="005E3C4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5E3C4F" w:rsidRPr="003A2DEE" w:rsidRDefault="005E3C4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5E3C4F" w:rsidRPr="003A2DEE" w:rsidRDefault="005E3C4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jc w:val="right"/>
              <w:rPr>
                <w:sz w:val="28"/>
              </w:rPr>
            </w:pPr>
            <w:r w:rsidRPr="003A2DEE">
              <w:rPr>
                <w:rFonts w:hint="eastAsia"/>
                <w:sz w:val="28"/>
              </w:rPr>
              <w:t>合計</w:t>
            </w:r>
            <w:r w:rsidRPr="003A2DEE">
              <w:rPr>
                <w:rFonts w:hint="eastAsia"/>
                <w:sz w:val="28"/>
              </w:rPr>
              <w:t>Sum</w:t>
            </w:r>
          </w:p>
        </w:tc>
        <w:tc>
          <w:tcPr>
            <w:tcW w:w="5581" w:type="dxa"/>
            <w:gridSpan w:val="2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</w:tbl>
    <w:p w:rsidR="007D277F" w:rsidRPr="004915C9" w:rsidRDefault="007D277F" w:rsidP="007D277F">
      <w:pPr>
        <w:pStyle w:val="a3"/>
        <w:ind w:leftChars="0" w:left="1320"/>
        <w:rPr>
          <w:sz w:val="28"/>
        </w:rPr>
      </w:pPr>
    </w:p>
    <w:p w:rsidR="007D277F" w:rsidRDefault="007D277F" w:rsidP="007D277F">
      <w:pPr>
        <w:pStyle w:val="a3"/>
        <w:numPr>
          <w:ilvl w:val="0"/>
          <w:numId w:val="28"/>
        </w:numPr>
        <w:ind w:leftChars="0"/>
        <w:rPr>
          <w:sz w:val="28"/>
        </w:rPr>
      </w:pPr>
      <w:r w:rsidRPr="004915C9">
        <w:rPr>
          <w:rFonts w:hint="eastAsia"/>
          <w:sz w:val="28"/>
        </w:rPr>
        <w:t>活動名稱</w:t>
      </w:r>
      <w:r w:rsidR="00A82853">
        <w:rPr>
          <w:rFonts w:ascii="新細明體" w:hAnsi="新細明體" w:hint="eastAsia"/>
        </w:rPr>
        <w:t>Name of</w:t>
      </w:r>
      <w:r w:rsidR="00A82853" w:rsidRPr="003A2DEE">
        <w:rPr>
          <w:rFonts w:ascii="新細明體" w:hAnsi="新細明體" w:hint="eastAsia"/>
        </w:rPr>
        <w:t xml:space="preserve"> activit</w:t>
      </w:r>
      <w:r w:rsidR="00A82853">
        <w:rPr>
          <w:rFonts w:ascii="新細明體" w:hAnsi="新細明體" w:hint="eastAsia"/>
        </w:rPr>
        <w:t>y</w:t>
      </w:r>
      <w:r w:rsidRPr="004915C9">
        <w:rPr>
          <w:rFonts w:hint="eastAsia"/>
          <w:sz w:val="28"/>
        </w:rPr>
        <w:t>：</w:t>
      </w:r>
    </w:p>
    <w:p w:rsidR="007D277F" w:rsidRPr="004915C9" w:rsidRDefault="007D277F" w:rsidP="007D277F">
      <w:pPr>
        <w:ind w:left="1320"/>
        <w:rPr>
          <w:sz w:val="28"/>
        </w:rPr>
      </w:pPr>
      <w:r w:rsidRPr="006F2E3C">
        <w:rPr>
          <w:rFonts w:eastAsia="標楷體" w:hint="eastAsia"/>
          <w:sz w:val="28"/>
        </w:rPr>
        <w:t>參加者費用：□免費</w:t>
      </w:r>
      <w:r w:rsidRPr="006F2E3C">
        <w:rPr>
          <w:rFonts w:eastAsia="標楷體" w:hint="eastAsia"/>
          <w:sz w:val="28"/>
        </w:rPr>
        <w:t xml:space="preserve">Free  </w:t>
      </w:r>
      <w:r w:rsidRPr="006F2E3C">
        <w:rPr>
          <w:rFonts w:eastAsia="標楷體" w:hint="eastAsia"/>
          <w:sz w:val="28"/>
        </w:rPr>
        <w:t>□每人</w:t>
      </w:r>
      <w:r w:rsidRPr="006F2E3C">
        <w:rPr>
          <w:rFonts w:eastAsia="標楷體" w:hint="eastAsia"/>
          <w:sz w:val="28"/>
        </w:rPr>
        <w:t>per person $</w:t>
      </w:r>
      <w:r>
        <w:rPr>
          <w:rFonts w:eastAsia="標楷體" w:hint="eastAsia"/>
          <w:sz w:val="28"/>
        </w:rPr>
        <w:t>______</w:t>
      </w:r>
    </w:p>
    <w:tbl>
      <w:tblPr>
        <w:tblW w:w="0" w:type="auto"/>
        <w:tblInd w:w="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3369"/>
        <w:gridCol w:w="2212"/>
      </w:tblGrid>
      <w:tr w:rsidR="007D277F" w:rsidRPr="004915C9" w:rsidTr="00143D48">
        <w:trPr>
          <w:trHeight w:val="527"/>
        </w:trPr>
        <w:tc>
          <w:tcPr>
            <w:tcW w:w="2790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A2DEE">
              <w:rPr>
                <w:rFonts w:hint="eastAsia"/>
                <w:szCs w:val="24"/>
              </w:rPr>
              <w:t>項目</w:t>
            </w:r>
            <w:r w:rsidRPr="003A2DEE">
              <w:rPr>
                <w:rFonts w:hint="eastAsia"/>
                <w:szCs w:val="24"/>
              </w:rPr>
              <w:t>Item</w:t>
            </w:r>
          </w:p>
        </w:tc>
        <w:tc>
          <w:tcPr>
            <w:tcW w:w="3369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A2DEE">
              <w:rPr>
                <w:rFonts w:hint="eastAsia"/>
                <w:szCs w:val="24"/>
              </w:rPr>
              <w:t>價格</w:t>
            </w:r>
            <w:r w:rsidRPr="003A2DEE">
              <w:rPr>
                <w:rFonts w:hint="eastAsia"/>
                <w:szCs w:val="24"/>
              </w:rPr>
              <w:t xml:space="preserve">Unit price x </w:t>
            </w:r>
            <w:r w:rsidRPr="003A2DEE">
              <w:rPr>
                <w:rFonts w:hint="eastAsia"/>
                <w:szCs w:val="24"/>
              </w:rPr>
              <w:t>數量</w:t>
            </w:r>
            <w:r w:rsidRPr="003A2DEE">
              <w:rPr>
                <w:rFonts w:hint="eastAsia"/>
                <w:szCs w:val="24"/>
              </w:rPr>
              <w:t>Quantity</w:t>
            </w:r>
          </w:p>
        </w:tc>
        <w:tc>
          <w:tcPr>
            <w:tcW w:w="2212" w:type="dxa"/>
            <w:vAlign w:val="center"/>
          </w:tcPr>
          <w:p w:rsidR="007D277F" w:rsidRPr="003A2DEE" w:rsidRDefault="007D277F" w:rsidP="00143D48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3A2DEE">
              <w:rPr>
                <w:rFonts w:hint="eastAsia"/>
                <w:szCs w:val="24"/>
              </w:rPr>
              <w:t>金額</w:t>
            </w:r>
            <w:r w:rsidRPr="003A2DEE">
              <w:rPr>
                <w:szCs w:val="24"/>
              </w:rPr>
              <w:t>Total amount</w:t>
            </w: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5E3C4F" w:rsidRPr="004915C9" w:rsidTr="00143D48">
        <w:trPr>
          <w:trHeight w:val="598"/>
        </w:trPr>
        <w:tc>
          <w:tcPr>
            <w:tcW w:w="2790" w:type="dxa"/>
          </w:tcPr>
          <w:p w:rsidR="005E3C4F" w:rsidRPr="003A2DEE" w:rsidRDefault="005E3C4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5E3C4F" w:rsidRPr="003A2DEE" w:rsidRDefault="005E3C4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5E3C4F" w:rsidRPr="003A2DEE" w:rsidRDefault="005E3C4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3369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  <w:tc>
          <w:tcPr>
            <w:tcW w:w="2212" w:type="dxa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  <w:tr w:rsidR="007D277F" w:rsidRPr="004915C9" w:rsidTr="00143D48">
        <w:trPr>
          <w:trHeight w:val="598"/>
        </w:trPr>
        <w:tc>
          <w:tcPr>
            <w:tcW w:w="2790" w:type="dxa"/>
          </w:tcPr>
          <w:p w:rsidR="007D277F" w:rsidRPr="003A2DEE" w:rsidRDefault="007D277F" w:rsidP="00143D48">
            <w:pPr>
              <w:pStyle w:val="a3"/>
              <w:ind w:leftChars="0" w:left="0"/>
              <w:jc w:val="right"/>
              <w:rPr>
                <w:sz w:val="28"/>
              </w:rPr>
            </w:pPr>
            <w:r w:rsidRPr="003A2DEE">
              <w:rPr>
                <w:rFonts w:hint="eastAsia"/>
                <w:sz w:val="28"/>
              </w:rPr>
              <w:t>合計</w:t>
            </w:r>
            <w:r w:rsidRPr="003A2DEE">
              <w:rPr>
                <w:rFonts w:hint="eastAsia"/>
                <w:sz w:val="28"/>
              </w:rPr>
              <w:t>Sum</w:t>
            </w:r>
          </w:p>
        </w:tc>
        <w:tc>
          <w:tcPr>
            <w:tcW w:w="5581" w:type="dxa"/>
            <w:gridSpan w:val="2"/>
          </w:tcPr>
          <w:p w:rsidR="007D277F" w:rsidRPr="003A2DEE" w:rsidRDefault="007D277F" w:rsidP="00143D48">
            <w:pPr>
              <w:pStyle w:val="a3"/>
              <w:ind w:leftChars="0" w:left="0"/>
              <w:rPr>
                <w:sz w:val="28"/>
              </w:rPr>
            </w:pPr>
          </w:p>
        </w:tc>
      </w:tr>
    </w:tbl>
    <w:p w:rsidR="007D277F" w:rsidRDefault="007D277F" w:rsidP="007D277F">
      <w:pPr>
        <w:pStyle w:val="a3"/>
        <w:ind w:leftChars="0" w:left="1320"/>
        <w:rPr>
          <w:sz w:val="28"/>
        </w:rPr>
      </w:pPr>
    </w:p>
    <w:p w:rsidR="007D277F" w:rsidRPr="00061189" w:rsidRDefault="007D277F" w:rsidP="007D277F">
      <w:pPr>
        <w:rPr>
          <w:rFonts w:ascii="標楷體" w:eastAsia="標楷體" w:hAnsi="標楷體"/>
          <w:sz w:val="32"/>
          <w:szCs w:val="32"/>
        </w:rPr>
      </w:pPr>
      <w:r w:rsidRPr="00061189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061189">
        <w:rPr>
          <w:rFonts w:ascii="標楷體" w:eastAsia="標楷體" w:hAnsi="標楷體" w:cs="細明體" w:hint="eastAsia"/>
          <w:color w:val="000000"/>
          <w:sz w:val="21"/>
          <w:szCs w:val="21"/>
          <w:shd w:val="clear" w:color="auto" w:fill="FFFFFF"/>
        </w:rPr>
        <w:t>★</w:t>
      </w:r>
      <w:r w:rsidRPr="00061189">
        <w:rPr>
          <w:rFonts w:ascii="標楷體" w:eastAsia="標楷體" w:hAnsi="標楷體" w:hint="eastAsia"/>
          <w:sz w:val="32"/>
          <w:szCs w:val="32"/>
        </w:rPr>
        <w:t>活動支出總預算：____________________元</w:t>
      </w:r>
    </w:p>
    <w:p w:rsidR="007D277F" w:rsidRPr="004C63BE" w:rsidRDefault="007D277F" w:rsidP="007D277F">
      <w:pPr>
        <w:ind w:leftChars="472" w:left="1133" w:rightChars="117" w:right="281"/>
        <w:rPr>
          <w:rFonts w:ascii="新細明體" w:hAnsi="新細明體"/>
          <w:b/>
          <w:color w:val="212121"/>
        </w:rPr>
      </w:pPr>
      <w:proofErr w:type="gramStart"/>
      <w:r w:rsidRPr="004C63BE">
        <w:rPr>
          <w:rFonts w:ascii="新細明體" w:hAnsi="新細明體" w:hint="eastAsia"/>
          <w:b/>
          <w:color w:val="212121"/>
        </w:rPr>
        <w:t>註</w:t>
      </w:r>
      <w:proofErr w:type="gramEnd"/>
      <w:r w:rsidRPr="004C63BE">
        <w:rPr>
          <w:rFonts w:ascii="新細明體" w:hAnsi="新細明體" w:hint="eastAsia"/>
          <w:b/>
          <w:color w:val="212121"/>
        </w:rPr>
        <w:t>: 若實際支出金額高於可補助上限，將依補助上限支付。 若實際支出金額低於補助上限，將依實際收據金額支付。</w:t>
      </w:r>
    </w:p>
    <w:p w:rsidR="00CD5186" w:rsidRDefault="00CD5186" w:rsidP="007D277F">
      <w:pPr>
        <w:ind w:leftChars="472" w:left="1133" w:rightChars="117" w:right="281"/>
        <w:rPr>
          <w:rFonts w:ascii="新細明體" w:hAnsi="新細明體"/>
          <w:b/>
          <w:color w:val="212121"/>
        </w:rPr>
      </w:pPr>
    </w:p>
    <w:p w:rsidR="00134B3F" w:rsidRDefault="00134B3F" w:rsidP="007D277F">
      <w:pPr>
        <w:ind w:leftChars="472" w:left="1133" w:rightChars="117" w:right="281"/>
        <w:rPr>
          <w:rFonts w:ascii="新細明體" w:hAnsi="新細明體"/>
          <w:b/>
          <w:color w:val="212121"/>
        </w:rPr>
      </w:pPr>
    </w:p>
    <w:p w:rsidR="007D277F" w:rsidRPr="00134B3F" w:rsidRDefault="007D277F" w:rsidP="007D277F">
      <w:pPr>
        <w:pStyle w:val="a3"/>
        <w:ind w:leftChars="0"/>
        <w:jc w:val="center"/>
        <w:rPr>
          <w:szCs w:val="24"/>
        </w:rPr>
      </w:pPr>
      <w:r w:rsidRPr="00134B3F">
        <w:rPr>
          <w:rFonts w:hint="eastAsia"/>
          <w:szCs w:val="24"/>
        </w:rPr>
        <w:t>----------------------------------------</w:t>
      </w:r>
      <w:r w:rsidRPr="00134B3F">
        <w:rPr>
          <w:rFonts w:hint="eastAsia"/>
          <w:szCs w:val="24"/>
        </w:rPr>
        <w:t>以下</w:t>
      </w:r>
      <w:proofErr w:type="gramStart"/>
      <w:r w:rsidRPr="00134B3F">
        <w:rPr>
          <w:rFonts w:hint="eastAsia"/>
          <w:szCs w:val="24"/>
        </w:rPr>
        <w:t>學生勿填</w:t>
      </w:r>
      <w:proofErr w:type="gramEnd"/>
      <w:r w:rsidRPr="00134B3F">
        <w:rPr>
          <w:rFonts w:hint="eastAsia"/>
          <w:szCs w:val="24"/>
        </w:rPr>
        <w:t>----------------------------------------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9"/>
        <w:gridCol w:w="3126"/>
        <w:gridCol w:w="1420"/>
        <w:gridCol w:w="3465"/>
      </w:tblGrid>
      <w:tr w:rsidR="007D277F" w:rsidTr="00CD5186">
        <w:trPr>
          <w:trHeight w:val="673"/>
        </w:trPr>
        <w:tc>
          <w:tcPr>
            <w:tcW w:w="4405" w:type="dxa"/>
            <w:gridSpan w:val="2"/>
            <w:shd w:val="clear" w:color="auto" w:fill="F2F2F2"/>
            <w:vAlign w:val="center"/>
          </w:tcPr>
          <w:p w:rsidR="007D277F" w:rsidRPr="00061189" w:rsidRDefault="007D277F" w:rsidP="00143D48">
            <w:pPr>
              <w:jc w:val="center"/>
            </w:pPr>
            <w:r w:rsidRPr="00061189">
              <w:rPr>
                <w:rFonts w:ascii="新細明體" w:hAnsi="新細明體" w:hint="eastAsia"/>
                <w:sz w:val="28"/>
              </w:rPr>
              <w:t>核定補助金額A</w:t>
            </w:r>
            <w:r w:rsidRPr="00061189">
              <w:rPr>
                <w:rFonts w:ascii="新細明體" w:hAnsi="新細明體"/>
                <w:sz w:val="28"/>
              </w:rPr>
              <w:t>pproved amounts</w:t>
            </w:r>
          </w:p>
        </w:tc>
        <w:tc>
          <w:tcPr>
            <w:tcW w:w="4885" w:type="dxa"/>
            <w:gridSpan w:val="2"/>
            <w:shd w:val="clear" w:color="auto" w:fill="F2F2F2"/>
          </w:tcPr>
          <w:p w:rsidR="007D277F" w:rsidRPr="008F2C0A" w:rsidRDefault="007D277F" w:rsidP="00143D48">
            <w:pPr>
              <w:rPr>
                <w:sz w:val="28"/>
              </w:rPr>
            </w:pPr>
          </w:p>
        </w:tc>
      </w:tr>
      <w:tr w:rsidR="007D277F" w:rsidTr="00CD5186">
        <w:trPr>
          <w:trHeight w:val="586"/>
        </w:trPr>
        <w:tc>
          <w:tcPr>
            <w:tcW w:w="1279" w:type="dxa"/>
            <w:vAlign w:val="center"/>
          </w:tcPr>
          <w:p w:rsidR="007D277F" w:rsidRPr="008F2C0A" w:rsidRDefault="007D277F" w:rsidP="00143D48">
            <w:pPr>
              <w:jc w:val="center"/>
              <w:rPr>
                <w:sz w:val="28"/>
              </w:rPr>
            </w:pPr>
            <w:r w:rsidRPr="008F2C0A">
              <w:rPr>
                <w:rFonts w:hint="eastAsia"/>
                <w:sz w:val="28"/>
              </w:rPr>
              <w:t>輔導組</w:t>
            </w:r>
          </w:p>
        </w:tc>
        <w:tc>
          <w:tcPr>
            <w:tcW w:w="3126" w:type="dxa"/>
            <w:vAlign w:val="center"/>
          </w:tcPr>
          <w:p w:rsidR="007D277F" w:rsidRPr="008F2C0A" w:rsidRDefault="007D277F" w:rsidP="00143D48">
            <w:pPr>
              <w:jc w:val="center"/>
              <w:rPr>
                <w:sz w:val="28"/>
              </w:rPr>
            </w:pPr>
          </w:p>
        </w:tc>
        <w:tc>
          <w:tcPr>
            <w:tcW w:w="1420" w:type="dxa"/>
            <w:vAlign w:val="center"/>
          </w:tcPr>
          <w:p w:rsidR="007D277F" w:rsidRPr="008F2C0A" w:rsidRDefault="007D277F" w:rsidP="00143D48">
            <w:pPr>
              <w:jc w:val="center"/>
              <w:rPr>
                <w:sz w:val="28"/>
              </w:rPr>
            </w:pPr>
            <w:r w:rsidRPr="008F2C0A">
              <w:rPr>
                <w:rFonts w:hint="eastAsia"/>
                <w:sz w:val="28"/>
              </w:rPr>
              <w:t>單位主管</w:t>
            </w:r>
          </w:p>
        </w:tc>
        <w:tc>
          <w:tcPr>
            <w:tcW w:w="3465" w:type="dxa"/>
          </w:tcPr>
          <w:p w:rsidR="007D277F" w:rsidRPr="008F2C0A" w:rsidRDefault="007D277F" w:rsidP="00143D48">
            <w:pPr>
              <w:rPr>
                <w:sz w:val="28"/>
              </w:rPr>
            </w:pPr>
          </w:p>
        </w:tc>
      </w:tr>
    </w:tbl>
    <w:p w:rsidR="007D277F" w:rsidRPr="007D277F" w:rsidRDefault="007D277F" w:rsidP="005C0E93">
      <w:pPr>
        <w:jc w:val="center"/>
        <w:rPr>
          <w:rFonts w:ascii="標楷體" w:eastAsia="標楷體" w:hAnsi="標楷體"/>
        </w:rPr>
      </w:pPr>
    </w:p>
    <w:sectPr w:rsidR="007D277F" w:rsidRPr="007D277F" w:rsidSect="007D277F">
      <w:pgSz w:w="11906" w:h="16838"/>
      <w:pgMar w:top="238" w:right="567" w:bottom="24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2B" w:rsidRDefault="0064612B" w:rsidP="00665704">
      <w:r>
        <w:separator/>
      </w:r>
    </w:p>
  </w:endnote>
  <w:endnote w:type="continuationSeparator" w:id="0">
    <w:p w:rsidR="0064612B" w:rsidRDefault="0064612B" w:rsidP="00665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2B" w:rsidRDefault="0064612B" w:rsidP="00665704">
      <w:r>
        <w:separator/>
      </w:r>
    </w:p>
  </w:footnote>
  <w:footnote w:type="continuationSeparator" w:id="0">
    <w:p w:rsidR="0064612B" w:rsidRDefault="0064612B" w:rsidP="00665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FF2"/>
    <w:multiLevelType w:val="hybridMultilevel"/>
    <w:tmpl w:val="E116B9F2"/>
    <w:lvl w:ilvl="0" w:tplc="04090013">
      <w:start w:val="1"/>
      <w:numFmt w:val="upperRoman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17464C0"/>
    <w:multiLevelType w:val="hybridMultilevel"/>
    <w:tmpl w:val="B6C66A64"/>
    <w:lvl w:ilvl="0" w:tplc="ABC2D3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F714B5"/>
    <w:multiLevelType w:val="hybridMultilevel"/>
    <w:tmpl w:val="2278C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E3020A"/>
    <w:multiLevelType w:val="hybridMultilevel"/>
    <w:tmpl w:val="787E10BC"/>
    <w:lvl w:ilvl="0" w:tplc="0409000F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">
    <w:nsid w:val="0C3906D9"/>
    <w:multiLevelType w:val="hybridMultilevel"/>
    <w:tmpl w:val="5B2E7548"/>
    <w:lvl w:ilvl="0" w:tplc="F29CD3F0">
      <w:start w:val="1"/>
      <w:numFmt w:val="decimal"/>
      <w:lvlText w:val="(%1)"/>
      <w:lvlJc w:val="left"/>
      <w:pPr>
        <w:ind w:left="1188" w:hanging="480"/>
      </w:pPr>
      <w:rPr>
        <w:rFonts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0D5C41D1"/>
    <w:multiLevelType w:val="hybridMultilevel"/>
    <w:tmpl w:val="EAEE4492"/>
    <w:lvl w:ilvl="0" w:tplc="1472D70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0E631B59"/>
    <w:multiLevelType w:val="hybridMultilevel"/>
    <w:tmpl w:val="5A0E2BE8"/>
    <w:lvl w:ilvl="0" w:tplc="CB00688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E36859"/>
    <w:multiLevelType w:val="hybridMultilevel"/>
    <w:tmpl w:val="4FE431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92227E5"/>
    <w:multiLevelType w:val="hybridMultilevel"/>
    <w:tmpl w:val="464AD7FA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AAA6B90"/>
    <w:multiLevelType w:val="hybridMultilevel"/>
    <w:tmpl w:val="8496E70E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0">
    <w:nsid w:val="350B2C83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>
    <w:nsid w:val="39622113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2">
    <w:nsid w:val="3BBD051E"/>
    <w:multiLevelType w:val="hybridMultilevel"/>
    <w:tmpl w:val="1FC8C134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0FB0D6F"/>
    <w:multiLevelType w:val="hybridMultilevel"/>
    <w:tmpl w:val="F004730A"/>
    <w:lvl w:ilvl="0" w:tplc="AD9232B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4">
    <w:nsid w:val="411C1246"/>
    <w:multiLevelType w:val="hybridMultilevel"/>
    <w:tmpl w:val="7F263E9A"/>
    <w:lvl w:ilvl="0" w:tplc="3CCE390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D3063F"/>
    <w:multiLevelType w:val="hybridMultilevel"/>
    <w:tmpl w:val="84983FC6"/>
    <w:lvl w:ilvl="0" w:tplc="361E894A">
      <w:start w:val="2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330323"/>
    <w:multiLevelType w:val="hybridMultilevel"/>
    <w:tmpl w:val="F1BEAAA6"/>
    <w:lvl w:ilvl="0" w:tplc="5EE28C80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EF5680"/>
    <w:multiLevelType w:val="hybridMultilevel"/>
    <w:tmpl w:val="7534BF5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9A75D26"/>
    <w:multiLevelType w:val="hybridMultilevel"/>
    <w:tmpl w:val="2278C0B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B0663D5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0">
    <w:nsid w:val="538C7479"/>
    <w:multiLevelType w:val="hybridMultilevel"/>
    <w:tmpl w:val="529EEB10"/>
    <w:lvl w:ilvl="0" w:tplc="671AE64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BA91F86"/>
    <w:multiLevelType w:val="hybridMultilevel"/>
    <w:tmpl w:val="993873B0"/>
    <w:lvl w:ilvl="0" w:tplc="0409000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A492DD3"/>
    <w:multiLevelType w:val="hybridMultilevel"/>
    <w:tmpl w:val="B55C27EA"/>
    <w:lvl w:ilvl="0" w:tplc="64D85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2F7919"/>
    <w:multiLevelType w:val="hybridMultilevel"/>
    <w:tmpl w:val="FC24A5F6"/>
    <w:lvl w:ilvl="0" w:tplc="04090013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4">
    <w:nsid w:val="71B73CD9"/>
    <w:multiLevelType w:val="hybridMultilevel"/>
    <w:tmpl w:val="AFD4D218"/>
    <w:lvl w:ilvl="0" w:tplc="42C0527C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>
    <w:nsid w:val="78257DE4"/>
    <w:multiLevelType w:val="hybridMultilevel"/>
    <w:tmpl w:val="1728CB9C"/>
    <w:lvl w:ilvl="0" w:tplc="988007AC">
      <w:start w:val="1"/>
      <w:numFmt w:val="decimalEnclosedCircle"/>
      <w:lvlText w:val="%1"/>
      <w:lvlJc w:val="left"/>
      <w:pPr>
        <w:ind w:left="2062" w:hanging="360"/>
      </w:pPr>
      <w:rPr>
        <w:rFonts w:asciiTheme="minorEastAsia" w:eastAsiaTheme="minorEastAsia" w:hAnsiTheme="minorEastAsia"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26">
    <w:nsid w:val="7BE25E94"/>
    <w:multiLevelType w:val="hybridMultilevel"/>
    <w:tmpl w:val="702CAC32"/>
    <w:lvl w:ilvl="0" w:tplc="AC3E36D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D811AD8"/>
    <w:multiLevelType w:val="hybridMultilevel"/>
    <w:tmpl w:val="2D3477A2"/>
    <w:lvl w:ilvl="0" w:tplc="0409001B">
      <w:start w:val="1"/>
      <w:numFmt w:val="lowerRoman"/>
      <w:lvlText w:val="%1."/>
      <w:lvlJc w:val="righ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2"/>
  </w:num>
  <w:num w:numId="5">
    <w:abstractNumId w:val="7"/>
  </w:num>
  <w:num w:numId="6">
    <w:abstractNumId w:val="26"/>
  </w:num>
  <w:num w:numId="7">
    <w:abstractNumId w:val="4"/>
  </w:num>
  <w:num w:numId="8">
    <w:abstractNumId w:val="21"/>
  </w:num>
  <w:num w:numId="9">
    <w:abstractNumId w:val="23"/>
  </w:num>
  <w:num w:numId="10">
    <w:abstractNumId w:val="27"/>
  </w:num>
  <w:num w:numId="11">
    <w:abstractNumId w:val="3"/>
  </w:num>
  <w:num w:numId="12">
    <w:abstractNumId w:val="0"/>
  </w:num>
  <w:num w:numId="13">
    <w:abstractNumId w:val="9"/>
  </w:num>
  <w:num w:numId="14">
    <w:abstractNumId w:val="16"/>
  </w:num>
  <w:num w:numId="15">
    <w:abstractNumId w:val="22"/>
  </w:num>
  <w:num w:numId="16">
    <w:abstractNumId w:val="13"/>
  </w:num>
  <w:num w:numId="17">
    <w:abstractNumId w:val="14"/>
  </w:num>
  <w:num w:numId="18">
    <w:abstractNumId w:val="18"/>
  </w:num>
  <w:num w:numId="19">
    <w:abstractNumId w:val="15"/>
  </w:num>
  <w:num w:numId="20">
    <w:abstractNumId w:val="2"/>
  </w:num>
  <w:num w:numId="21">
    <w:abstractNumId w:val="20"/>
  </w:num>
  <w:num w:numId="22">
    <w:abstractNumId w:val="1"/>
  </w:num>
  <w:num w:numId="23">
    <w:abstractNumId w:val="25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55D98"/>
    <w:rsid w:val="00004204"/>
    <w:rsid w:val="000131E0"/>
    <w:rsid w:val="00014590"/>
    <w:rsid w:val="00021D74"/>
    <w:rsid w:val="000322BE"/>
    <w:rsid w:val="00034385"/>
    <w:rsid w:val="0004220B"/>
    <w:rsid w:val="000429D7"/>
    <w:rsid w:val="000474F6"/>
    <w:rsid w:val="00060BE4"/>
    <w:rsid w:val="00062EC6"/>
    <w:rsid w:val="0006387F"/>
    <w:rsid w:val="0006572B"/>
    <w:rsid w:val="00074412"/>
    <w:rsid w:val="00084D29"/>
    <w:rsid w:val="00086258"/>
    <w:rsid w:val="00091278"/>
    <w:rsid w:val="00094815"/>
    <w:rsid w:val="00097BCF"/>
    <w:rsid w:val="000A6837"/>
    <w:rsid w:val="000C0BDA"/>
    <w:rsid w:val="000C3835"/>
    <w:rsid w:val="000D1F85"/>
    <w:rsid w:val="000E3E45"/>
    <w:rsid w:val="000E5AE1"/>
    <w:rsid w:val="000F04D5"/>
    <w:rsid w:val="000F7544"/>
    <w:rsid w:val="00107EA0"/>
    <w:rsid w:val="001131AC"/>
    <w:rsid w:val="00113C32"/>
    <w:rsid w:val="001308D0"/>
    <w:rsid w:val="0013108F"/>
    <w:rsid w:val="001313B8"/>
    <w:rsid w:val="00134B3F"/>
    <w:rsid w:val="00143B3B"/>
    <w:rsid w:val="00155D98"/>
    <w:rsid w:val="00172784"/>
    <w:rsid w:val="00177C55"/>
    <w:rsid w:val="00180080"/>
    <w:rsid w:val="001948D3"/>
    <w:rsid w:val="001A5BFA"/>
    <w:rsid w:val="001A758D"/>
    <w:rsid w:val="001B2235"/>
    <w:rsid w:val="001E119C"/>
    <w:rsid w:val="001E21FC"/>
    <w:rsid w:val="002172A4"/>
    <w:rsid w:val="00255253"/>
    <w:rsid w:val="002A1BD4"/>
    <w:rsid w:val="002B23A0"/>
    <w:rsid w:val="002B3FD6"/>
    <w:rsid w:val="002B4BEF"/>
    <w:rsid w:val="002B526E"/>
    <w:rsid w:val="002B67DC"/>
    <w:rsid w:val="002C6364"/>
    <w:rsid w:val="002C68CB"/>
    <w:rsid w:val="002D0331"/>
    <w:rsid w:val="002D229C"/>
    <w:rsid w:val="002E38F4"/>
    <w:rsid w:val="003049BF"/>
    <w:rsid w:val="003102D0"/>
    <w:rsid w:val="00311149"/>
    <w:rsid w:val="003152F4"/>
    <w:rsid w:val="00320E30"/>
    <w:rsid w:val="003234C2"/>
    <w:rsid w:val="00336CDA"/>
    <w:rsid w:val="00346450"/>
    <w:rsid w:val="003508BD"/>
    <w:rsid w:val="00360E62"/>
    <w:rsid w:val="00377530"/>
    <w:rsid w:val="00394C6D"/>
    <w:rsid w:val="003965D2"/>
    <w:rsid w:val="00397248"/>
    <w:rsid w:val="003976B3"/>
    <w:rsid w:val="003A1C50"/>
    <w:rsid w:val="003C60FC"/>
    <w:rsid w:val="003D7F96"/>
    <w:rsid w:val="003F029B"/>
    <w:rsid w:val="00416612"/>
    <w:rsid w:val="00417776"/>
    <w:rsid w:val="0043368D"/>
    <w:rsid w:val="0043555A"/>
    <w:rsid w:val="00435EF4"/>
    <w:rsid w:val="00450DFE"/>
    <w:rsid w:val="00455581"/>
    <w:rsid w:val="00463AD0"/>
    <w:rsid w:val="004D0D6A"/>
    <w:rsid w:val="004E7635"/>
    <w:rsid w:val="004F0446"/>
    <w:rsid w:val="004F29BD"/>
    <w:rsid w:val="004F2BB3"/>
    <w:rsid w:val="004F3172"/>
    <w:rsid w:val="00504C07"/>
    <w:rsid w:val="0052514A"/>
    <w:rsid w:val="00533944"/>
    <w:rsid w:val="0054323E"/>
    <w:rsid w:val="00552477"/>
    <w:rsid w:val="005524BD"/>
    <w:rsid w:val="00570D49"/>
    <w:rsid w:val="00571F9D"/>
    <w:rsid w:val="005740DA"/>
    <w:rsid w:val="00587DDD"/>
    <w:rsid w:val="005A4EF6"/>
    <w:rsid w:val="005B4C40"/>
    <w:rsid w:val="005B630C"/>
    <w:rsid w:val="005C0E93"/>
    <w:rsid w:val="005D5736"/>
    <w:rsid w:val="005D5E95"/>
    <w:rsid w:val="005E3C4F"/>
    <w:rsid w:val="005F291A"/>
    <w:rsid w:val="00614157"/>
    <w:rsid w:val="00645683"/>
    <w:rsid w:val="0064612B"/>
    <w:rsid w:val="00655343"/>
    <w:rsid w:val="00661D6A"/>
    <w:rsid w:val="00665704"/>
    <w:rsid w:val="00666ECF"/>
    <w:rsid w:val="006901E2"/>
    <w:rsid w:val="006A2E8A"/>
    <w:rsid w:val="006B0158"/>
    <w:rsid w:val="006B3233"/>
    <w:rsid w:val="006C34CF"/>
    <w:rsid w:val="006C60D3"/>
    <w:rsid w:val="006C63BA"/>
    <w:rsid w:val="006D4C42"/>
    <w:rsid w:val="006F0421"/>
    <w:rsid w:val="00704D9C"/>
    <w:rsid w:val="0070612A"/>
    <w:rsid w:val="00730925"/>
    <w:rsid w:val="00733576"/>
    <w:rsid w:val="0074019C"/>
    <w:rsid w:val="007432FA"/>
    <w:rsid w:val="00762230"/>
    <w:rsid w:val="007743DA"/>
    <w:rsid w:val="00783F9C"/>
    <w:rsid w:val="007868C3"/>
    <w:rsid w:val="007A2216"/>
    <w:rsid w:val="007B6407"/>
    <w:rsid w:val="007C3BDE"/>
    <w:rsid w:val="007D05CE"/>
    <w:rsid w:val="007D277F"/>
    <w:rsid w:val="007D4C47"/>
    <w:rsid w:val="007E7A76"/>
    <w:rsid w:val="007F68E3"/>
    <w:rsid w:val="00802C0A"/>
    <w:rsid w:val="00806F2C"/>
    <w:rsid w:val="00816825"/>
    <w:rsid w:val="00831CFE"/>
    <w:rsid w:val="008373DE"/>
    <w:rsid w:val="00842A95"/>
    <w:rsid w:val="008506B3"/>
    <w:rsid w:val="0085378E"/>
    <w:rsid w:val="0085397F"/>
    <w:rsid w:val="00854F35"/>
    <w:rsid w:val="0085628F"/>
    <w:rsid w:val="00862711"/>
    <w:rsid w:val="00866267"/>
    <w:rsid w:val="008745FD"/>
    <w:rsid w:val="00891849"/>
    <w:rsid w:val="00893FDD"/>
    <w:rsid w:val="008B2BE5"/>
    <w:rsid w:val="008B3870"/>
    <w:rsid w:val="008B3B6C"/>
    <w:rsid w:val="008C666D"/>
    <w:rsid w:val="008D1EDD"/>
    <w:rsid w:val="008D3D89"/>
    <w:rsid w:val="008E6AA1"/>
    <w:rsid w:val="008F4945"/>
    <w:rsid w:val="009106AE"/>
    <w:rsid w:val="00910C8D"/>
    <w:rsid w:val="00914BA0"/>
    <w:rsid w:val="0091530B"/>
    <w:rsid w:val="00921A0C"/>
    <w:rsid w:val="00922119"/>
    <w:rsid w:val="00936797"/>
    <w:rsid w:val="00963F21"/>
    <w:rsid w:val="00966CA6"/>
    <w:rsid w:val="00984216"/>
    <w:rsid w:val="00990672"/>
    <w:rsid w:val="00990AC1"/>
    <w:rsid w:val="009A6315"/>
    <w:rsid w:val="009D1BF8"/>
    <w:rsid w:val="009E6DB6"/>
    <w:rsid w:val="00A13C34"/>
    <w:rsid w:val="00A1794B"/>
    <w:rsid w:val="00A43F4C"/>
    <w:rsid w:val="00A50FA7"/>
    <w:rsid w:val="00A551A2"/>
    <w:rsid w:val="00A604C0"/>
    <w:rsid w:val="00A6560C"/>
    <w:rsid w:val="00A82853"/>
    <w:rsid w:val="00A94BD4"/>
    <w:rsid w:val="00AA33B2"/>
    <w:rsid w:val="00AA5B2E"/>
    <w:rsid w:val="00AC2EFE"/>
    <w:rsid w:val="00AD2B7D"/>
    <w:rsid w:val="00AD72F4"/>
    <w:rsid w:val="00AE4F01"/>
    <w:rsid w:val="00AF0923"/>
    <w:rsid w:val="00B04095"/>
    <w:rsid w:val="00B1235A"/>
    <w:rsid w:val="00B138CF"/>
    <w:rsid w:val="00B3349B"/>
    <w:rsid w:val="00B34545"/>
    <w:rsid w:val="00B40C95"/>
    <w:rsid w:val="00B50BCA"/>
    <w:rsid w:val="00B5611D"/>
    <w:rsid w:val="00B6021F"/>
    <w:rsid w:val="00B718A1"/>
    <w:rsid w:val="00B75541"/>
    <w:rsid w:val="00B81F68"/>
    <w:rsid w:val="00B83E3F"/>
    <w:rsid w:val="00B84D9F"/>
    <w:rsid w:val="00BB6D6D"/>
    <w:rsid w:val="00BC34AC"/>
    <w:rsid w:val="00BD3243"/>
    <w:rsid w:val="00BE6429"/>
    <w:rsid w:val="00BF3784"/>
    <w:rsid w:val="00BF4B8B"/>
    <w:rsid w:val="00C1763F"/>
    <w:rsid w:val="00C22646"/>
    <w:rsid w:val="00C26A75"/>
    <w:rsid w:val="00C467F7"/>
    <w:rsid w:val="00C91C4C"/>
    <w:rsid w:val="00C948D5"/>
    <w:rsid w:val="00C97043"/>
    <w:rsid w:val="00CD0A57"/>
    <w:rsid w:val="00CD5186"/>
    <w:rsid w:val="00D02CAD"/>
    <w:rsid w:val="00D128A2"/>
    <w:rsid w:val="00D1530D"/>
    <w:rsid w:val="00D2033B"/>
    <w:rsid w:val="00D2067C"/>
    <w:rsid w:val="00D21532"/>
    <w:rsid w:val="00D27962"/>
    <w:rsid w:val="00D3484D"/>
    <w:rsid w:val="00D35E70"/>
    <w:rsid w:val="00D4014E"/>
    <w:rsid w:val="00D60587"/>
    <w:rsid w:val="00D610D3"/>
    <w:rsid w:val="00D73DF6"/>
    <w:rsid w:val="00D81EFB"/>
    <w:rsid w:val="00D827DF"/>
    <w:rsid w:val="00D82F8C"/>
    <w:rsid w:val="00D91F17"/>
    <w:rsid w:val="00DA58FA"/>
    <w:rsid w:val="00DB1C42"/>
    <w:rsid w:val="00DB43AC"/>
    <w:rsid w:val="00DB7FAB"/>
    <w:rsid w:val="00DC0F94"/>
    <w:rsid w:val="00DD1104"/>
    <w:rsid w:val="00DD2098"/>
    <w:rsid w:val="00DE63DC"/>
    <w:rsid w:val="00DF00E2"/>
    <w:rsid w:val="00E07DFC"/>
    <w:rsid w:val="00E23505"/>
    <w:rsid w:val="00E3481A"/>
    <w:rsid w:val="00E52D88"/>
    <w:rsid w:val="00E57D56"/>
    <w:rsid w:val="00E70371"/>
    <w:rsid w:val="00E83665"/>
    <w:rsid w:val="00E91B68"/>
    <w:rsid w:val="00EB7A84"/>
    <w:rsid w:val="00ED260B"/>
    <w:rsid w:val="00ED40B6"/>
    <w:rsid w:val="00EE1CF7"/>
    <w:rsid w:val="00EF6229"/>
    <w:rsid w:val="00F00D34"/>
    <w:rsid w:val="00F03420"/>
    <w:rsid w:val="00F03D68"/>
    <w:rsid w:val="00F0624A"/>
    <w:rsid w:val="00F23D5A"/>
    <w:rsid w:val="00F24075"/>
    <w:rsid w:val="00F3448E"/>
    <w:rsid w:val="00F353E8"/>
    <w:rsid w:val="00F571A2"/>
    <w:rsid w:val="00F73470"/>
    <w:rsid w:val="00F86CC8"/>
    <w:rsid w:val="00FA1967"/>
    <w:rsid w:val="00FC1E12"/>
    <w:rsid w:val="00FD3D76"/>
    <w:rsid w:val="00FE33CB"/>
    <w:rsid w:val="00FF5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665704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665704"/>
    <w:rPr>
      <w:sz w:val="20"/>
      <w:szCs w:val="25"/>
    </w:rPr>
  </w:style>
  <w:style w:type="character" w:styleId="a8">
    <w:name w:val="annotation reference"/>
    <w:basedOn w:val="a0"/>
    <w:uiPriority w:val="99"/>
    <w:semiHidden/>
    <w:unhideWhenUsed/>
    <w:rsid w:val="00177C5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7C55"/>
    <w:rPr>
      <w:szCs w:val="22"/>
      <w:lang w:bidi="ar-SA"/>
    </w:rPr>
  </w:style>
  <w:style w:type="character" w:customStyle="1" w:styleId="aa">
    <w:name w:val="註解文字 字元"/>
    <w:basedOn w:val="a0"/>
    <w:link w:val="a9"/>
    <w:uiPriority w:val="99"/>
    <w:semiHidden/>
    <w:rsid w:val="00177C55"/>
    <w:rPr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177C55"/>
    <w:rPr>
      <w:rFonts w:asciiTheme="majorHAnsi" w:eastAsiaTheme="majorEastAsia" w:hAnsiTheme="majorHAnsi" w:cstheme="majorBidi"/>
      <w:sz w:val="18"/>
      <w:szCs w:val="22"/>
    </w:rPr>
  </w:style>
  <w:style w:type="character" w:customStyle="1" w:styleId="ac">
    <w:name w:val="註解方塊文字 字元"/>
    <w:basedOn w:val="a0"/>
    <w:link w:val="ab"/>
    <w:uiPriority w:val="99"/>
    <w:semiHidden/>
    <w:rsid w:val="00177C55"/>
    <w:rPr>
      <w:rFonts w:asciiTheme="majorHAnsi" w:eastAsiaTheme="majorEastAsia" w:hAnsiTheme="majorHAnsi" w:cstheme="majorBidi"/>
      <w:sz w:val="18"/>
      <w:szCs w:val="22"/>
    </w:rPr>
  </w:style>
  <w:style w:type="paragraph" w:customStyle="1" w:styleId="Default">
    <w:name w:val="Default"/>
    <w:rsid w:val="001B223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D9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665704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665704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665704"/>
    <w:rPr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2708F-7169-40D2-8C55-B241F2FA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88</dc:creator>
  <cp:lastModifiedBy>User</cp:lastModifiedBy>
  <cp:revision>2</cp:revision>
  <cp:lastPrinted>2018-01-18T02:04:00Z</cp:lastPrinted>
  <dcterms:created xsi:type="dcterms:W3CDTF">2018-01-18T02:04:00Z</dcterms:created>
  <dcterms:modified xsi:type="dcterms:W3CDTF">2018-01-18T02:04:00Z</dcterms:modified>
</cp:coreProperties>
</file>